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C8FB" w14:textId="77777777" w:rsidR="00697640" w:rsidRPr="00C121C1" w:rsidRDefault="00C121C1" w:rsidP="00C121C1">
      <w:pPr>
        <w:ind w:firstLineChars="200" w:firstLine="609"/>
        <w:jc w:val="center"/>
        <w:rPr>
          <w:rFonts w:ascii="ＭＳ ゴシック" w:eastAsia="ＭＳ ゴシック" w:hAnsi="ＭＳ ゴシック" w:hint="default"/>
          <w:sz w:val="28"/>
        </w:rPr>
      </w:pPr>
      <w:r w:rsidRPr="00C121C1">
        <w:rPr>
          <w:rFonts w:ascii="ＭＳ ゴシック" w:eastAsia="ＭＳ ゴシック" w:hAnsi="ＭＳ ゴシック"/>
          <w:sz w:val="28"/>
        </w:rPr>
        <w:t>指定病院</w:t>
      </w:r>
      <w:r>
        <w:rPr>
          <w:rFonts w:ascii="ＭＳ ゴシック" w:eastAsia="ＭＳ ゴシック" w:hAnsi="ＭＳ ゴシック"/>
          <w:sz w:val="28"/>
        </w:rPr>
        <w:t>等における不在者投票　事前の周知ポスター例</w:t>
      </w:r>
    </w:p>
    <w:p w14:paraId="70E13068" w14:textId="77777777" w:rsidR="00C121C1" w:rsidRDefault="00C121C1" w:rsidP="00C121C1">
      <w:pPr>
        <w:ind w:firstLineChars="200" w:firstLine="529"/>
      </w:pPr>
    </w:p>
    <w:p w14:paraId="0A0AE877" w14:textId="77777777" w:rsidR="00697640" w:rsidRDefault="00C121C1">
      <w:r>
        <w:rPr>
          <w:rFonts w:ascii="ＭＳ 明朝" w:hAnsi="ＭＳ 明朝"/>
          <w:snapToGrid w:val="0"/>
          <w:spacing w:val="12"/>
        </w:rPr>
        <w:pict w14:anchorId="7A05E9BC">
          <v:shapetype id="_x0000_t202" coordsize="21600,21600" o:spt="202" path="m,l,21600r21600,l21600,xe">
            <v:stroke joinstyle="miter"/>
            <v:path gradientshapeok="t" o:connecttype="rect"/>
          </v:shapetype>
          <v:shape id="_x0000_s2050" type="#_x0000_t202" style="position:absolute;left:0;text-align:left;margin-left:1.85pt;margin-top:.3pt;width:696.75pt;height:433.8pt;z-index:1;mso-wrap-distance-left:2mm;mso-wrap-distance-right:2mm;mso-position-horizontal-relative:margin" filled="f" strokeweight="1pt">
            <v:textbox style="layout-flow:vertical-ideographic;mso-next-textbox:#_x0000_s2050" inset="2mm,2mm,2mm,2mm">
              <w:txbxContent>
                <w:p w14:paraId="452CB558" w14:textId="77777777" w:rsidR="004C1E67" w:rsidRPr="00C121C1" w:rsidRDefault="004C1E67">
                  <w:pPr>
                    <w:spacing w:line="301" w:lineRule="exact"/>
                    <w:jc w:val="center"/>
                    <w:rPr>
                      <w:snapToGrid w:val="0"/>
                      <w:spacing w:val="16"/>
                      <w:sz w:val="34"/>
                      <w:szCs w:val="34"/>
                    </w:rPr>
                  </w:pPr>
                </w:p>
                <w:p w14:paraId="5F35D393" w14:textId="77777777" w:rsidR="004C1E67" w:rsidRPr="00C121C1" w:rsidRDefault="004C1E67" w:rsidP="00C121C1">
                  <w:pPr>
                    <w:spacing w:line="460" w:lineRule="exact"/>
                    <w:jc w:val="center"/>
                    <w:rPr>
                      <w:snapToGrid w:val="0"/>
                      <w:spacing w:val="16"/>
                      <w:sz w:val="34"/>
                      <w:szCs w:val="34"/>
                    </w:rPr>
                  </w:pPr>
                  <w:r w:rsidRPr="00C121C1">
                    <w:rPr>
                      <w:snapToGrid w:val="0"/>
                      <w:spacing w:val="22"/>
                      <w:sz w:val="34"/>
                      <w:szCs w:val="34"/>
                    </w:rPr>
                    <w:t>お　知　ら　せ</w:t>
                  </w:r>
                </w:p>
                <w:p w14:paraId="2F0289BE" w14:textId="77777777" w:rsidR="004C1E67" w:rsidRPr="00C121C1" w:rsidRDefault="004C1E67" w:rsidP="00C121C1">
                  <w:pPr>
                    <w:spacing w:line="460" w:lineRule="exact"/>
                    <w:rPr>
                      <w:snapToGrid w:val="0"/>
                      <w:spacing w:val="16"/>
                      <w:sz w:val="34"/>
                      <w:szCs w:val="34"/>
                    </w:rPr>
                  </w:pPr>
                </w:p>
                <w:p w14:paraId="0F6B019D"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 xml:space="preserve">　</w:t>
                  </w:r>
                  <w:r w:rsidR="0048087C">
                    <w:rPr>
                      <w:snapToGrid w:val="0"/>
                      <w:spacing w:val="16"/>
                      <w:sz w:val="34"/>
                      <w:szCs w:val="34"/>
                    </w:rPr>
                    <w:t xml:space="preserve"> </w:t>
                  </w:r>
                  <w:r w:rsidRPr="00C121C1">
                    <w:rPr>
                      <w:snapToGrid w:val="0"/>
                      <w:spacing w:val="16"/>
                      <w:sz w:val="34"/>
                      <w:szCs w:val="34"/>
                    </w:rPr>
                    <w:t>当病院は、公職選挙法の定めるところにより</w:t>
                  </w:r>
                </w:p>
                <w:p w14:paraId="1729915F"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入院中の患者の申出により、当病院内で不在者</w:t>
                  </w:r>
                </w:p>
                <w:p w14:paraId="30BA98DE"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投票ができることになっています。</w:t>
                  </w:r>
                </w:p>
                <w:p w14:paraId="01874EB3" w14:textId="0BA2E780" w:rsidR="004C1E67" w:rsidRPr="000F6AAA" w:rsidRDefault="004C1E67" w:rsidP="000F6AAA">
                  <w:pPr>
                    <w:spacing w:line="460" w:lineRule="exact"/>
                    <w:ind w:left="381" w:hangingChars="100" w:hanging="381"/>
                    <w:jc w:val="left"/>
                    <w:rPr>
                      <w:snapToGrid w:val="0"/>
                      <w:spacing w:val="8"/>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つきましては、来る</w:t>
                  </w:r>
                  <w:r w:rsidR="004B016D">
                    <w:rPr>
                      <w:snapToGrid w:val="0"/>
                      <w:spacing w:val="16"/>
                      <w:sz w:val="34"/>
                      <w:szCs w:val="34"/>
                    </w:rPr>
                    <w:t>五</w:t>
                  </w:r>
                  <w:r w:rsidRPr="00C121C1">
                    <w:rPr>
                      <w:snapToGrid w:val="0"/>
                      <w:spacing w:val="16"/>
                      <w:sz w:val="34"/>
                      <w:szCs w:val="34"/>
                    </w:rPr>
                    <w:t>月</w:t>
                  </w:r>
                  <w:r w:rsidR="004B016D">
                    <w:rPr>
                      <w:snapToGrid w:val="0"/>
                      <w:spacing w:val="16"/>
                      <w:sz w:val="34"/>
                      <w:szCs w:val="34"/>
                    </w:rPr>
                    <w:t>三十一</w:t>
                  </w:r>
                  <w:r w:rsidRPr="00C121C1">
                    <w:rPr>
                      <w:snapToGrid w:val="0"/>
                      <w:spacing w:val="16"/>
                      <w:sz w:val="34"/>
                      <w:szCs w:val="34"/>
                    </w:rPr>
                    <w:t>日（日）に執</w:t>
                  </w:r>
                  <w:r w:rsidR="00E723CB" w:rsidRPr="00C121C1">
                    <w:rPr>
                      <w:snapToGrid w:val="0"/>
                      <w:spacing w:val="16"/>
                      <w:sz w:val="34"/>
                      <w:szCs w:val="34"/>
                    </w:rPr>
                    <w:t>行されます「</w:t>
                  </w:r>
                  <w:r w:rsidR="004B016D">
                    <w:rPr>
                      <w:snapToGrid w:val="0"/>
                      <w:spacing w:val="16"/>
                      <w:sz w:val="34"/>
                      <w:szCs w:val="34"/>
                    </w:rPr>
                    <w:t>新潟県知事選挙</w:t>
                  </w:r>
                  <w:r w:rsidRPr="00C121C1">
                    <w:rPr>
                      <w:snapToGrid w:val="0"/>
                      <w:spacing w:val="16"/>
                      <w:sz w:val="34"/>
                      <w:szCs w:val="34"/>
                    </w:rPr>
                    <w:t>」の不在者投票を次により行いますので、当病院で不在者投票を希望される入院患者の方は事務局まで申し出てください。</w:t>
                  </w:r>
                </w:p>
                <w:p w14:paraId="3EE2D888" w14:textId="77777777" w:rsidR="004C1E67" w:rsidRPr="00C121C1" w:rsidRDefault="004C1E67" w:rsidP="00C121C1">
                  <w:pPr>
                    <w:spacing w:line="460" w:lineRule="exact"/>
                    <w:rPr>
                      <w:snapToGrid w:val="0"/>
                      <w:spacing w:val="16"/>
                      <w:sz w:val="34"/>
                      <w:szCs w:val="34"/>
                    </w:rPr>
                  </w:pPr>
                </w:p>
                <w:p w14:paraId="1F99B965"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一　投票日時</w:t>
                  </w:r>
                </w:p>
                <w:p w14:paraId="676A0A6A"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 xml:space="preserve">　月　　日（</w:t>
                  </w:r>
                  <w:r w:rsidRPr="00C121C1">
                    <w:rPr>
                      <w:snapToGrid w:val="0"/>
                      <w:spacing w:val="8"/>
                      <w:sz w:val="34"/>
                      <w:szCs w:val="34"/>
                    </w:rPr>
                    <w:t xml:space="preserve">    </w:t>
                  </w:r>
                  <w:r w:rsidRPr="00C121C1">
                    <w:rPr>
                      <w:snapToGrid w:val="0"/>
                      <w:spacing w:val="16"/>
                      <w:sz w:val="34"/>
                      <w:szCs w:val="34"/>
                    </w:rPr>
                    <w:t>）</w:t>
                  </w:r>
                </w:p>
                <w:p w14:paraId="6A1E8395"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午前　時～午後　時</w:t>
                  </w:r>
                </w:p>
                <w:p w14:paraId="2FAAEDBB"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二　場　　所（投票記載場所）</w:t>
                  </w:r>
                </w:p>
                <w:p w14:paraId="4B6EE969"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第</w:t>
                  </w:r>
                  <w:r w:rsidRPr="00C121C1">
                    <w:rPr>
                      <w:snapToGrid w:val="0"/>
                      <w:spacing w:val="8"/>
                      <w:sz w:val="34"/>
                      <w:szCs w:val="34"/>
                    </w:rPr>
                    <w:t xml:space="preserve">  </w:t>
                  </w:r>
                  <w:r w:rsidRPr="00C121C1">
                    <w:rPr>
                      <w:snapToGrid w:val="0"/>
                      <w:spacing w:val="16"/>
                      <w:sz w:val="34"/>
                      <w:szCs w:val="34"/>
                    </w:rPr>
                    <w:t>病棟　会議室</w:t>
                  </w:r>
                </w:p>
                <w:p w14:paraId="78FD501C"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p>
                <w:p w14:paraId="28F742C0" w14:textId="77777777" w:rsidR="004C1E67" w:rsidRPr="00C121C1" w:rsidRDefault="004C1E67" w:rsidP="00C121C1">
                  <w:pPr>
                    <w:spacing w:line="460" w:lineRule="exact"/>
                    <w:rPr>
                      <w:snapToGrid w:val="0"/>
                      <w:spacing w:val="16"/>
                      <w:sz w:val="34"/>
                      <w:szCs w:val="34"/>
                    </w:rPr>
                  </w:pPr>
                  <w:r w:rsidRPr="00C121C1">
                    <w:rPr>
                      <w:snapToGrid w:val="0"/>
                      <w:spacing w:val="16"/>
                      <w:sz w:val="34"/>
                      <w:szCs w:val="34"/>
                    </w:rPr>
                    <w:t xml:space="preserve">　</w:t>
                  </w:r>
                  <w:r w:rsidR="0048087C">
                    <w:rPr>
                      <w:snapToGrid w:val="0"/>
                      <w:spacing w:val="16"/>
                      <w:sz w:val="34"/>
                      <w:szCs w:val="34"/>
                    </w:rPr>
                    <w:t xml:space="preserve"> </w:t>
                  </w:r>
                  <w:r w:rsidRPr="00C121C1">
                    <w:rPr>
                      <w:snapToGrid w:val="0"/>
                      <w:spacing w:val="8"/>
                      <w:sz w:val="34"/>
                      <w:szCs w:val="34"/>
                    </w:rPr>
                    <w:t xml:space="preserve"> </w:t>
                  </w:r>
                  <w:r w:rsidRPr="00C121C1">
                    <w:rPr>
                      <w:snapToGrid w:val="0"/>
                      <w:spacing w:val="16"/>
                      <w:sz w:val="34"/>
                      <w:szCs w:val="34"/>
                    </w:rPr>
                    <w:t>なお、右記の投票日以外でも申出により投票</w:t>
                  </w:r>
                </w:p>
                <w:p w14:paraId="30C88DE7"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をすることはできますが、事務の処理上、でき</w:t>
                  </w:r>
                </w:p>
                <w:p w14:paraId="18F89BB4"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る限り右記の日時に投票されるよう御協力くだ</w:t>
                  </w:r>
                </w:p>
                <w:p w14:paraId="147A187E"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さい。</w:t>
                  </w:r>
                </w:p>
                <w:p w14:paraId="2B0A53EB"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8"/>
                      <w:sz w:val="34"/>
                      <w:szCs w:val="34"/>
                    </w:rPr>
                    <w:t xml:space="preserve">  </w:t>
                  </w:r>
                  <w:r w:rsidRPr="00C121C1">
                    <w:rPr>
                      <w:snapToGrid w:val="0"/>
                      <w:spacing w:val="16"/>
                      <w:sz w:val="34"/>
                      <w:szCs w:val="34"/>
                    </w:rPr>
                    <w:t>また、投票記載所内には候補者の氏名を掲示</w:t>
                  </w:r>
                </w:p>
                <w:p w14:paraId="46423669"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することができないこととなっているため投票</w:t>
                  </w:r>
                </w:p>
                <w:p w14:paraId="752E4464"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記載所には、あらかじめ候補者の氏名を確認の</w:t>
                  </w:r>
                </w:p>
                <w:p w14:paraId="0B029FE6"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0048087C">
                    <w:rPr>
                      <w:rFonts w:hint="default"/>
                      <w:snapToGrid w:val="0"/>
                      <w:spacing w:val="8"/>
                      <w:sz w:val="34"/>
                      <w:szCs w:val="34"/>
                    </w:rPr>
                    <w:t xml:space="preserve"> </w:t>
                  </w:r>
                  <w:r w:rsidRPr="00C121C1">
                    <w:rPr>
                      <w:snapToGrid w:val="0"/>
                      <w:spacing w:val="16"/>
                      <w:sz w:val="34"/>
                      <w:szCs w:val="34"/>
                    </w:rPr>
                    <w:t>上おいでくださるようお願いします。</w:t>
                  </w:r>
                </w:p>
                <w:p w14:paraId="7EBCFFDC" w14:textId="77777777" w:rsidR="004C1E67" w:rsidRPr="00C121C1" w:rsidRDefault="004C1E67" w:rsidP="00C121C1">
                  <w:pPr>
                    <w:spacing w:line="460" w:lineRule="exact"/>
                    <w:rPr>
                      <w:snapToGrid w:val="0"/>
                      <w:spacing w:val="16"/>
                      <w:sz w:val="34"/>
                      <w:szCs w:val="34"/>
                    </w:rPr>
                  </w:pPr>
                  <w:r w:rsidRPr="00C121C1">
                    <w:rPr>
                      <w:snapToGrid w:val="0"/>
                      <w:spacing w:val="16"/>
                      <w:sz w:val="34"/>
                      <w:szCs w:val="34"/>
                    </w:rPr>
                    <w:t xml:space="preserve">　</w:t>
                  </w:r>
                </w:p>
                <w:p w14:paraId="33B09BCD" w14:textId="77777777" w:rsidR="004C1E67" w:rsidRPr="00C121C1" w:rsidRDefault="004C1E67" w:rsidP="00C121C1">
                  <w:pPr>
                    <w:spacing w:line="460" w:lineRule="exact"/>
                    <w:rPr>
                      <w:snapToGrid w:val="0"/>
                      <w:spacing w:val="16"/>
                      <w:sz w:val="34"/>
                      <w:szCs w:val="34"/>
                    </w:rPr>
                  </w:pPr>
                  <w:r w:rsidRPr="00C121C1">
                    <w:rPr>
                      <w:snapToGrid w:val="0"/>
                      <w:spacing w:val="8"/>
                      <w:sz w:val="34"/>
                      <w:szCs w:val="34"/>
                    </w:rPr>
                    <w:t xml:space="preserve">                  </w:t>
                  </w:r>
                  <w:r w:rsidRPr="00C121C1">
                    <w:rPr>
                      <w:snapToGrid w:val="0"/>
                      <w:spacing w:val="16"/>
                      <w:sz w:val="34"/>
                      <w:szCs w:val="34"/>
                    </w:rPr>
                    <w:t>○○病院長○　○　△　△</w:t>
                  </w:r>
                </w:p>
              </w:txbxContent>
            </v:textbox>
            <w10:wrap anchorx="margin"/>
          </v:shape>
        </w:pict>
      </w:r>
    </w:p>
    <w:p w14:paraId="5F84D93F" w14:textId="77777777" w:rsidR="00697640" w:rsidRDefault="00697640"/>
    <w:p w14:paraId="068F32B0" w14:textId="77777777" w:rsidR="00697640" w:rsidRDefault="00697640"/>
    <w:p w14:paraId="3E983386" w14:textId="77777777" w:rsidR="00697640" w:rsidRDefault="00697640"/>
    <w:p w14:paraId="6FFD6E40" w14:textId="77777777" w:rsidR="00697640" w:rsidRDefault="00697640"/>
    <w:p w14:paraId="687B6D88" w14:textId="77777777" w:rsidR="00697640" w:rsidRDefault="00697640"/>
    <w:p w14:paraId="6225E3FA" w14:textId="77777777" w:rsidR="00697640" w:rsidRDefault="00697640"/>
    <w:p w14:paraId="62A7EB66" w14:textId="77777777" w:rsidR="00697640" w:rsidRDefault="00697640"/>
    <w:p w14:paraId="5EFE9260" w14:textId="77777777" w:rsidR="00697640" w:rsidRDefault="00697640"/>
    <w:p w14:paraId="67426369" w14:textId="77777777" w:rsidR="00697640" w:rsidRDefault="00697640"/>
    <w:p w14:paraId="78EC9A9E" w14:textId="77777777" w:rsidR="00697640" w:rsidRDefault="00697640"/>
    <w:p w14:paraId="27F499AF" w14:textId="77777777" w:rsidR="00697640" w:rsidRDefault="00697640"/>
    <w:p w14:paraId="6DB892D5" w14:textId="77777777" w:rsidR="00697640" w:rsidRDefault="00697640"/>
    <w:p w14:paraId="5CE5E16D" w14:textId="77777777" w:rsidR="00697640" w:rsidRDefault="00697640"/>
    <w:sectPr w:rsidR="00697640" w:rsidSect="00C121C1">
      <w:footnotePr>
        <w:numRestart w:val="eachPage"/>
      </w:footnotePr>
      <w:endnotePr>
        <w:numFmt w:val="decimal"/>
      </w:endnotePr>
      <w:type w:val="continuous"/>
      <w:pgSz w:w="16838" w:h="11906" w:orient="landscape" w:code="9"/>
      <w:pgMar w:top="1191" w:right="1418" w:bottom="1191" w:left="1418" w:header="1134" w:footer="794" w:gutter="0"/>
      <w:pgNumType w:fmt="numberInDash" w:start="1"/>
      <w:cols w:space="720"/>
      <w:docGrid w:type="linesAndChars" w:linePitch="411" w:charSpace="50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A211" w14:textId="77777777" w:rsidR="00935D50" w:rsidRDefault="00935D50">
      <w:pPr>
        <w:spacing w:before="327"/>
      </w:pPr>
      <w:r>
        <w:continuationSeparator/>
      </w:r>
    </w:p>
  </w:endnote>
  <w:endnote w:type="continuationSeparator" w:id="0">
    <w:p w14:paraId="0A1980B6" w14:textId="77777777" w:rsidR="00935D50" w:rsidRDefault="00935D50">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85D8" w14:textId="77777777" w:rsidR="00935D50" w:rsidRDefault="00935D50">
      <w:pPr>
        <w:spacing w:before="327"/>
      </w:pPr>
      <w:r>
        <w:continuationSeparator/>
      </w:r>
    </w:p>
  </w:footnote>
  <w:footnote w:type="continuationSeparator" w:id="0">
    <w:p w14:paraId="3D35163D" w14:textId="77777777" w:rsidR="00935D50" w:rsidRDefault="00935D50">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3891"/>
    <w:multiLevelType w:val="hybridMultilevel"/>
    <w:tmpl w:val="0C7C6F3C"/>
    <w:lvl w:ilvl="0" w:tplc="8C5C0B40">
      <w:numFmt w:val="bullet"/>
      <w:lvlText w:val="○"/>
      <w:lvlJc w:val="left"/>
      <w:pPr>
        <w:ind w:left="585" w:hanging="360"/>
      </w:pPr>
      <w:rPr>
        <w:rFonts w:ascii="ＭＳ 明朝" w:eastAsia="ＭＳ 明朝" w:hAnsi="ＭＳ 明朝" w:cs="ＭＳ 明朝" w:hint="eastAsia"/>
        <w:sz w:val="2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9E6681"/>
    <w:multiLevelType w:val="hybridMultilevel"/>
    <w:tmpl w:val="F4C4B160"/>
    <w:lvl w:ilvl="0" w:tplc="1F4869C4">
      <w:start w:val="2"/>
      <w:numFmt w:val="bullet"/>
      <w:lvlText w:val="・"/>
      <w:lvlJc w:val="left"/>
      <w:pPr>
        <w:ind w:left="1320" w:hanging="360"/>
      </w:pPr>
      <w:rPr>
        <w:rFonts w:ascii="ＭＳ 明朝" w:eastAsia="ＭＳ 明朝" w:hAnsi="ＭＳ 明朝" w:cs="ＭＳ 明朝" w:hint="eastAsia"/>
        <w:color w:val="000000"/>
        <w:sz w:val="16"/>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9A7719E"/>
    <w:multiLevelType w:val="hybridMultilevel"/>
    <w:tmpl w:val="7C320924"/>
    <w:lvl w:ilvl="0" w:tplc="014044EC">
      <w:start w:val="2"/>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581790302">
    <w:abstractNumId w:val="0"/>
  </w:num>
  <w:num w:numId="2" w16cid:durableId="651719401">
    <w:abstractNumId w:val="1"/>
  </w:num>
  <w:num w:numId="3" w16cid:durableId="74954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1058"/>
  <w:hyphenationZone w:val="0"/>
  <w:drawingGridHorizontalSpacing w:val="466"/>
  <w:drawingGridVerticalSpacing w:val="411"/>
  <w:displayHorizontalDrawingGridEvery w:val="0"/>
  <w:doNotShadeFormData/>
  <w:characterSpacingControl w:val="compressPunctuation"/>
  <w:noLineBreaksAfter w:lang="ja-JP" w:val="([{〈《「『【〔（［｛｢"/>
  <w:noLineBreaksBefore w:lang="ja-JP" w:val="!),.?]}、。〉》」』】〕！），．？］｝｡｣､ﾞﾟ"/>
  <w:hdrShapeDefaults>
    <o:shapedefaults v:ext="edit" spidmax="2051" style="mso-position-horizontal-relative:page;mso-position-vertical-relative:page" fill="f" fillcolor="white">
      <v:fill color="white" on="f"/>
      <v:stroke weight=".5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DBE"/>
    <w:rsid w:val="00004C4B"/>
    <w:rsid w:val="000051B3"/>
    <w:rsid w:val="00012958"/>
    <w:rsid w:val="00017BF1"/>
    <w:rsid w:val="00026AFC"/>
    <w:rsid w:val="00031FEF"/>
    <w:rsid w:val="0003364C"/>
    <w:rsid w:val="0004487E"/>
    <w:rsid w:val="00050D2D"/>
    <w:rsid w:val="00061353"/>
    <w:rsid w:val="00066DEA"/>
    <w:rsid w:val="000915BF"/>
    <w:rsid w:val="00091BD4"/>
    <w:rsid w:val="000A59F7"/>
    <w:rsid w:val="000D1072"/>
    <w:rsid w:val="000E26C4"/>
    <w:rsid w:val="000F2080"/>
    <w:rsid w:val="000F49E8"/>
    <w:rsid w:val="000F6AAA"/>
    <w:rsid w:val="00100433"/>
    <w:rsid w:val="00100BF4"/>
    <w:rsid w:val="00101CEB"/>
    <w:rsid w:val="00103B5D"/>
    <w:rsid w:val="001141BD"/>
    <w:rsid w:val="00133D2F"/>
    <w:rsid w:val="00136681"/>
    <w:rsid w:val="001368BE"/>
    <w:rsid w:val="00141192"/>
    <w:rsid w:val="00164589"/>
    <w:rsid w:val="00197B5C"/>
    <w:rsid w:val="001B1923"/>
    <w:rsid w:val="001C7DCC"/>
    <w:rsid w:val="001E2ED3"/>
    <w:rsid w:val="001F02CE"/>
    <w:rsid w:val="001F13B5"/>
    <w:rsid w:val="00202DD4"/>
    <w:rsid w:val="00203298"/>
    <w:rsid w:val="00222C81"/>
    <w:rsid w:val="0023342D"/>
    <w:rsid w:val="002357A3"/>
    <w:rsid w:val="00255493"/>
    <w:rsid w:val="00261261"/>
    <w:rsid w:val="00265D8F"/>
    <w:rsid w:val="002729B3"/>
    <w:rsid w:val="00275442"/>
    <w:rsid w:val="002814BC"/>
    <w:rsid w:val="0028701E"/>
    <w:rsid w:val="00291114"/>
    <w:rsid w:val="00296F9C"/>
    <w:rsid w:val="002B60DA"/>
    <w:rsid w:val="002C4514"/>
    <w:rsid w:val="002D25F9"/>
    <w:rsid w:val="002E22B7"/>
    <w:rsid w:val="002F32AD"/>
    <w:rsid w:val="002F7257"/>
    <w:rsid w:val="00301CBC"/>
    <w:rsid w:val="00307DBE"/>
    <w:rsid w:val="00320F4C"/>
    <w:rsid w:val="003219E8"/>
    <w:rsid w:val="0034040A"/>
    <w:rsid w:val="00345526"/>
    <w:rsid w:val="00350727"/>
    <w:rsid w:val="00352842"/>
    <w:rsid w:val="0035714E"/>
    <w:rsid w:val="0036030B"/>
    <w:rsid w:val="003954FE"/>
    <w:rsid w:val="003A1B1E"/>
    <w:rsid w:val="003C18FC"/>
    <w:rsid w:val="003C30A0"/>
    <w:rsid w:val="003C4902"/>
    <w:rsid w:val="003C6F2D"/>
    <w:rsid w:val="003D4BBB"/>
    <w:rsid w:val="003D58A2"/>
    <w:rsid w:val="0040453A"/>
    <w:rsid w:val="00432726"/>
    <w:rsid w:val="004433CE"/>
    <w:rsid w:val="00462964"/>
    <w:rsid w:val="0048087C"/>
    <w:rsid w:val="004B016D"/>
    <w:rsid w:val="004B5CFD"/>
    <w:rsid w:val="004C1E67"/>
    <w:rsid w:val="004E4085"/>
    <w:rsid w:val="004E78E7"/>
    <w:rsid w:val="004F671C"/>
    <w:rsid w:val="005154E2"/>
    <w:rsid w:val="0052117D"/>
    <w:rsid w:val="005323E6"/>
    <w:rsid w:val="00535337"/>
    <w:rsid w:val="00537D6F"/>
    <w:rsid w:val="00540A27"/>
    <w:rsid w:val="005559A5"/>
    <w:rsid w:val="00556981"/>
    <w:rsid w:val="005B556C"/>
    <w:rsid w:val="005B6438"/>
    <w:rsid w:val="005C724E"/>
    <w:rsid w:val="005C7501"/>
    <w:rsid w:val="005D444A"/>
    <w:rsid w:val="005E09D7"/>
    <w:rsid w:val="005F49BB"/>
    <w:rsid w:val="006065D7"/>
    <w:rsid w:val="00666B64"/>
    <w:rsid w:val="00681E76"/>
    <w:rsid w:val="0069117C"/>
    <w:rsid w:val="006928C9"/>
    <w:rsid w:val="00697640"/>
    <w:rsid w:val="00697C16"/>
    <w:rsid w:val="006B2BF9"/>
    <w:rsid w:val="006C5D0D"/>
    <w:rsid w:val="006E7364"/>
    <w:rsid w:val="006F389E"/>
    <w:rsid w:val="00707DAC"/>
    <w:rsid w:val="007777D7"/>
    <w:rsid w:val="00784B92"/>
    <w:rsid w:val="007861CD"/>
    <w:rsid w:val="007935AA"/>
    <w:rsid w:val="007A7135"/>
    <w:rsid w:val="007B17DA"/>
    <w:rsid w:val="007C01C6"/>
    <w:rsid w:val="007C2D1C"/>
    <w:rsid w:val="007C4806"/>
    <w:rsid w:val="007E4F2C"/>
    <w:rsid w:val="00804721"/>
    <w:rsid w:val="00820D3E"/>
    <w:rsid w:val="0084774F"/>
    <w:rsid w:val="0085149D"/>
    <w:rsid w:val="00862C46"/>
    <w:rsid w:val="0086496E"/>
    <w:rsid w:val="008A48D6"/>
    <w:rsid w:val="008B0C9A"/>
    <w:rsid w:val="008B421B"/>
    <w:rsid w:val="008C3B63"/>
    <w:rsid w:val="008D212C"/>
    <w:rsid w:val="008D376A"/>
    <w:rsid w:val="008E0085"/>
    <w:rsid w:val="008E011E"/>
    <w:rsid w:val="008F0890"/>
    <w:rsid w:val="008F78F7"/>
    <w:rsid w:val="00915A25"/>
    <w:rsid w:val="00935D50"/>
    <w:rsid w:val="0094168B"/>
    <w:rsid w:val="00943F34"/>
    <w:rsid w:val="00991601"/>
    <w:rsid w:val="009953B6"/>
    <w:rsid w:val="00A02A31"/>
    <w:rsid w:val="00A02A98"/>
    <w:rsid w:val="00A12136"/>
    <w:rsid w:val="00A466DE"/>
    <w:rsid w:val="00A514E8"/>
    <w:rsid w:val="00A80DD4"/>
    <w:rsid w:val="00AA4781"/>
    <w:rsid w:val="00AA61D0"/>
    <w:rsid w:val="00AA7E51"/>
    <w:rsid w:val="00AB2A56"/>
    <w:rsid w:val="00AD7BAA"/>
    <w:rsid w:val="00B02348"/>
    <w:rsid w:val="00B13ACE"/>
    <w:rsid w:val="00B20C05"/>
    <w:rsid w:val="00B631A0"/>
    <w:rsid w:val="00B654D7"/>
    <w:rsid w:val="00B701C8"/>
    <w:rsid w:val="00B72BEB"/>
    <w:rsid w:val="00B75B02"/>
    <w:rsid w:val="00B9075C"/>
    <w:rsid w:val="00BB7ACC"/>
    <w:rsid w:val="00BD3591"/>
    <w:rsid w:val="00BE49D9"/>
    <w:rsid w:val="00BF6ECF"/>
    <w:rsid w:val="00C121C1"/>
    <w:rsid w:val="00C312FD"/>
    <w:rsid w:val="00C51A0D"/>
    <w:rsid w:val="00C61A25"/>
    <w:rsid w:val="00C77813"/>
    <w:rsid w:val="00C7789A"/>
    <w:rsid w:val="00C941C5"/>
    <w:rsid w:val="00CD7C91"/>
    <w:rsid w:val="00D04AD8"/>
    <w:rsid w:val="00D06AE3"/>
    <w:rsid w:val="00D156E6"/>
    <w:rsid w:val="00D22809"/>
    <w:rsid w:val="00D24265"/>
    <w:rsid w:val="00D264CA"/>
    <w:rsid w:val="00D51B7E"/>
    <w:rsid w:val="00D520F6"/>
    <w:rsid w:val="00D55E5D"/>
    <w:rsid w:val="00D91FA0"/>
    <w:rsid w:val="00DA0D42"/>
    <w:rsid w:val="00DC7058"/>
    <w:rsid w:val="00DE227C"/>
    <w:rsid w:val="00E20785"/>
    <w:rsid w:val="00E43A6F"/>
    <w:rsid w:val="00E457B9"/>
    <w:rsid w:val="00E52559"/>
    <w:rsid w:val="00E53B74"/>
    <w:rsid w:val="00E723CB"/>
    <w:rsid w:val="00EA6CFE"/>
    <w:rsid w:val="00EA72B5"/>
    <w:rsid w:val="00ED4B20"/>
    <w:rsid w:val="00EE0D55"/>
    <w:rsid w:val="00F03199"/>
    <w:rsid w:val="00F14783"/>
    <w:rsid w:val="00F24CA2"/>
    <w:rsid w:val="00F520B1"/>
    <w:rsid w:val="00F53017"/>
    <w:rsid w:val="00F5334B"/>
    <w:rsid w:val="00F6457C"/>
    <w:rsid w:val="00F716A4"/>
    <w:rsid w:val="00F909D8"/>
    <w:rsid w:val="00FA0725"/>
    <w:rsid w:val="00FA0ED2"/>
    <w:rsid w:val="00FA392B"/>
    <w:rsid w:val="00FC0CB5"/>
    <w:rsid w:val="00FD1455"/>
    <w:rsid w:val="00FE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v:fill color="white" on="f"/>
      <v:stroke weight=".5pt"/>
    </o:shapedefaults>
    <o:shapelayout v:ext="edit">
      <o:idmap v:ext="edit" data="2"/>
    </o:shapelayout>
  </w:shapeDefaults>
  <w:decimalSymbol w:val="."/>
  <w:listSeparator w:val=","/>
  <w14:docId w14:val="11946626"/>
  <w15:chartTrackingRefBased/>
  <w15:docId w15:val="{F5FA6100-A79E-45E3-9BC1-49CDB950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F2D"/>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Note Heading"/>
    <w:basedOn w:val="a"/>
    <w:next w:val="a"/>
    <w:link w:val="a6"/>
    <w:uiPriority w:val="99"/>
    <w:unhideWhenUsed/>
    <w:rsid w:val="006C5D0D"/>
    <w:pPr>
      <w:jc w:val="center"/>
    </w:pPr>
    <w:rPr>
      <w:rFonts w:hint="default"/>
      <w:sz w:val="22"/>
      <w:szCs w:val="22"/>
    </w:rPr>
  </w:style>
  <w:style w:type="character" w:customStyle="1" w:styleId="a6">
    <w:name w:val="記 (文字)"/>
    <w:link w:val="a5"/>
    <w:uiPriority w:val="99"/>
    <w:rsid w:val="006C5D0D"/>
    <w:rPr>
      <w:rFonts w:ascii="Times New Roman" w:hAnsi="Times New Roman"/>
      <w:color w:val="000000"/>
      <w:sz w:val="22"/>
      <w:szCs w:val="22"/>
    </w:rPr>
  </w:style>
  <w:style w:type="paragraph" w:styleId="a7">
    <w:name w:val="Closing"/>
    <w:basedOn w:val="a"/>
    <w:link w:val="a8"/>
    <w:uiPriority w:val="99"/>
    <w:unhideWhenUsed/>
    <w:rsid w:val="006C5D0D"/>
    <w:pPr>
      <w:jc w:val="right"/>
    </w:pPr>
    <w:rPr>
      <w:rFonts w:hint="default"/>
      <w:sz w:val="22"/>
      <w:szCs w:val="22"/>
    </w:rPr>
  </w:style>
  <w:style w:type="character" w:customStyle="1" w:styleId="a8">
    <w:name w:val="結語 (文字)"/>
    <w:link w:val="a7"/>
    <w:uiPriority w:val="99"/>
    <w:rsid w:val="006C5D0D"/>
    <w:rPr>
      <w:rFonts w:ascii="Times New Roman" w:hAnsi="Times New Roman"/>
      <w:color w:val="000000"/>
      <w:sz w:val="22"/>
      <w:szCs w:val="22"/>
    </w:rPr>
  </w:style>
  <w:style w:type="paragraph" w:styleId="a9">
    <w:name w:val="header"/>
    <w:basedOn w:val="a"/>
    <w:link w:val="aa"/>
    <w:uiPriority w:val="99"/>
    <w:unhideWhenUsed/>
    <w:rsid w:val="008D212C"/>
    <w:pPr>
      <w:tabs>
        <w:tab w:val="center" w:pos="4252"/>
        <w:tab w:val="right" w:pos="8504"/>
      </w:tabs>
      <w:snapToGrid w:val="0"/>
    </w:pPr>
  </w:style>
  <w:style w:type="character" w:customStyle="1" w:styleId="aa">
    <w:name w:val="ヘッダー (文字)"/>
    <w:link w:val="a9"/>
    <w:uiPriority w:val="99"/>
    <w:rsid w:val="008D212C"/>
    <w:rPr>
      <w:rFonts w:ascii="Times New Roman" w:hAnsi="Times New Roman"/>
      <w:color w:val="000000"/>
      <w:sz w:val="24"/>
    </w:rPr>
  </w:style>
  <w:style w:type="paragraph" w:styleId="ab">
    <w:name w:val="footer"/>
    <w:basedOn w:val="a"/>
    <w:link w:val="ac"/>
    <w:uiPriority w:val="99"/>
    <w:unhideWhenUsed/>
    <w:rsid w:val="008D212C"/>
    <w:pPr>
      <w:tabs>
        <w:tab w:val="center" w:pos="4252"/>
        <w:tab w:val="right" w:pos="8504"/>
      </w:tabs>
      <w:snapToGrid w:val="0"/>
    </w:pPr>
  </w:style>
  <w:style w:type="character" w:customStyle="1" w:styleId="ac">
    <w:name w:val="フッター (文字)"/>
    <w:link w:val="ab"/>
    <w:uiPriority w:val="99"/>
    <w:rsid w:val="008D212C"/>
    <w:rPr>
      <w:rFonts w:ascii="Times New Roman" w:hAnsi="Times New Roman"/>
      <w:color w:val="000000"/>
      <w:sz w:val="24"/>
    </w:rPr>
  </w:style>
  <w:style w:type="paragraph" w:styleId="Web">
    <w:name w:val="Normal (Web)"/>
    <w:basedOn w:val="a"/>
    <w:uiPriority w:val="99"/>
    <w:semiHidden/>
    <w:unhideWhenUsed/>
    <w:rsid w:val="000D1072"/>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d">
    <w:name w:val="annotation reference"/>
    <w:uiPriority w:val="99"/>
    <w:semiHidden/>
    <w:unhideWhenUsed/>
    <w:rsid w:val="00B654D7"/>
    <w:rPr>
      <w:sz w:val="18"/>
      <w:szCs w:val="18"/>
    </w:rPr>
  </w:style>
  <w:style w:type="paragraph" w:styleId="ae">
    <w:name w:val="annotation text"/>
    <w:basedOn w:val="a"/>
    <w:link w:val="af"/>
    <w:uiPriority w:val="99"/>
    <w:semiHidden/>
    <w:unhideWhenUsed/>
    <w:rsid w:val="00B654D7"/>
    <w:pPr>
      <w:jc w:val="left"/>
    </w:pPr>
  </w:style>
  <w:style w:type="character" w:customStyle="1" w:styleId="af">
    <w:name w:val="コメント文字列 (文字)"/>
    <w:link w:val="ae"/>
    <w:uiPriority w:val="99"/>
    <w:semiHidden/>
    <w:rsid w:val="00B654D7"/>
    <w:rPr>
      <w:rFonts w:ascii="Times New Roman" w:hAnsi="Times New Roman"/>
      <w:color w:val="000000"/>
      <w:sz w:val="24"/>
    </w:rPr>
  </w:style>
  <w:style w:type="paragraph" w:styleId="af0">
    <w:name w:val="annotation subject"/>
    <w:basedOn w:val="ae"/>
    <w:next w:val="ae"/>
    <w:link w:val="af1"/>
    <w:uiPriority w:val="99"/>
    <w:semiHidden/>
    <w:unhideWhenUsed/>
    <w:rsid w:val="00B654D7"/>
    <w:rPr>
      <w:b/>
      <w:bCs/>
    </w:rPr>
  </w:style>
  <w:style w:type="character" w:customStyle="1" w:styleId="af1">
    <w:name w:val="コメント内容 (文字)"/>
    <w:link w:val="af0"/>
    <w:uiPriority w:val="99"/>
    <w:semiHidden/>
    <w:rsid w:val="00B654D7"/>
    <w:rPr>
      <w:rFonts w:ascii="Times New Roman" w:hAnsi="Times New Roman"/>
      <w:b/>
      <w:bCs/>
      <w:color w:val="000000"/>
      <w:sz w:val="24"/>
    </w:rPr>
  </w:style>
  <w:style w:type="paragraph" w:styleId="af2">
    <w:name w:val="Revision"/>
    <w:hidden/>
    <w:uiPriority w:val="99"/>
    <w:semiHidden/>
    <w:rsid w:val="00B654D7"/>
    <w:rPr>
      <w:rFonts w:ascii="Times New Roman" w:hAnsi="Times New Roman" w:hint="eastAsia"/>
      <w:color w:val="000000"/>
      <w:sz w:val="24"/>
    </w:rPr>
  </w:style>
  <w:style w:type="paragraph" w:styleId="af3">
    <w:name w:val="Balloon Text"/>
    <w:basedOn w:val="a"/>
    <w:link w:val="af4"/>
    <w:uiPriority w:val="99"/>
    <w:semiHidden/>
    <w:unhideWhenUsed/>
    <w:rsid w:val="00B654D7"/>
    <w:rPr>
      <w:rFonts w:ascii="游ゴシック Light" w:eastAsia="游ゴシック Light" w:hAnsi="游ゴシック Light" w:cs="Times New Roman"/>
      <w:sz w:val="18"/>
      <w:szCs w:val="18"/>
    </w:rPr>
  </w:style>
  <w:style w:type="character" w:customStyle="1" w:styleId="af4">
    <w:name w:val="吹き出し (文字)"/>
    <w:link w:val="af3"/>
    <w:uiPriority w:val="99"/>
    <w:semiHidden/>
    <w:rsid w:val="00B654D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0220">
      <w:bodyDiv w:val="1"/>
      <w:marLeft w:val="0"/>
      <w:marRight w:val="0"/>
      <w:marTop w:val="0"/>
      <w:marBottom w:val="0"/>
      <w:divBdr>
        <w:top w:val="none" w:sz="0" w:space="0" w:color="auto"/>
        <w:left w:val="none" w:sz="0" w:space="0" w:color="auto"/>
        <w:bottom w:val="none" w:sz="0" w:space="0" w:color="auto"/>
        <w:right w:val="none" w:sz="0" w:space="0" w:color="auto"/>
      </w:divBdr>
    </w:div>
    <w:div w:id="265775520">
      <w:bodyDiv w:val="1"/>
      <w:marLeft w:val="0"/>
      <w:marRight w:val="0"/>
      <w:marTop w:val="0"/>
      <w:marBottom w:val="0"/>
      <w:divBdr>
        <w:top w:val="none" w:sz="0" w:space="0" w:color="auto"/>
        <w:left w:val="none" w:sz="0" w:space="0" w:color="auto"/>
        <w:bottom w:val="none" w:sz="0" w:space="0" w:color="auto"/>
        <w:right w:val="none" w:sz="0" w:space="0" w:color="auto"/>
      </w:divBdr>
    </w:div>
    <w:div w:id="1371684618">
      <w:bodyDiv w:val="1"/>
      <w:marLeft w:val="0"/>
      <w:marRight w:val="0"/>
      <w:marTop w:val="0"/>
      <w:marBottom w:val="0"/>
      <w:divBdr>
        <w:top w:val="none" w:sz="0" w:space="0" w:color="auto"/>
        <w:left w:val="none" w:sz="0" w:space="0" w:color="auto"/>
        <w:bottom w:val="none" w:sz="0" w:space="0" w:color="auto"/>
        <w:right w:val="none" w:sz="0" w:space="0" w:color="auto"/>
      </w:divBdr>
    </w:div>
    <w:div w:id="1524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8793-8657-4B99-9EEE-32E0C40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1-08-30T03:59:00Z</cp:lastPrinted>
  <dcterms:created xsi:type="dcterms:W3CDTF">2026-04-20T13:33:00Z</dcterms:created>
  <dcterms:modified xsi:type="dcterms:W3CDTF">2026-04-20T13:33:00Z</dcterms:modified>
</cp:coreProperties>
</file>